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2 vom 1. Juni 2012</w:t>
      </w:r>
    </w:p>
    <w:p>
      <w:r>
        <w:t>Bundesgericht, 2012-06-01, FR</w:t>
      </w:r>
    </w:p>
    <w:p>
      <w:r>
        <w:rPr>
          <w:b/>
        </w:rPr>
        <w:t xml:space="preserve">Quelle: </w:t>
      </w:r>
      <w:r>
        <w:t>https://mcp.opencaselaw.ch/entscheid/bger_9C_95_2012</w:t>
      </w:r>
    </w:p>
    <w:p>
      <w:r>
        <w:t>FR: TF 9C_95/2012 du 1 juin 2012</w:t>
      </w:r>
    </w:p>
    <w:p>
      <w:r>
        <w:t>IT: TF 9C_95/2012 del 1 giugn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invalidité dans le contexte d'une procédure de révision ( art. 17 LPGA ), singulièrement sur le point de savoir si son état de santé a subi une modification notable susceptible d'influencer son degré d'invalidité et, partant, son droit aux prestations. Le jugement entrepris expose correctement les dispositions légales et les principes jurisprudentiels nécessaires à la résolution du cas de sorte qu'il suffit d'y renvoyer.</w:t>
      </w:r>
    </w:p>
    <w:p>
      <w:r>
        <w:rPr>
          <w:b/>
        </w:rPr>
        <w:t>E. 3.1</w:t>
      </w:r>
    </w:p>
    <w:p>
      <w:r>
        <w:t>L'assurée conteste foncièrement l'amélioration de son état de santé. Elle reproche substantiellement aux premiers juges d'avoir procédé à une appréciation arbitraire des preuves. Elle estime plus particulièrement que ceux-ci ne pouvaient pas se fonder exclusivement sur le rapport du docteur C.________, dont elle nie la valeur probante, au détriment d'autres documents plus pertinents, tels que le rapport du docteur G.________ du 20 avril 2005, et qu'ils ne pouvaient pas parler d'unanimité des avis médicaux quant à l'existence d'une capacité totale de travail sur le plan somatique puisque le docteur S.________, médecin du Centre d'orthopédie traumatologique X.________, avait abouti à une conclusion diamétralement opposée dans son rapport du 14 décembre 2006.</w:t>
      </w:r>
    </w:p>
    <w:p>
      <w:r>
        <w:rPr>
          <w:b/>
        </w:rPr>
        <w:t>E. 3.2.1</w:t>
      </w:r>
    </w:p>
    <w:p>
      <w:r>
        <w:t>On observera d'abord que la valeur probante du rapport d'expertise du docteur C.________, admise par la juridiction de première instance, n'est pas valablement remise en question par l'argumentation de la recourante. Que l'expert n'ait rencontré l'assurée qu'une seule fois importe peu en l'espèce dès lors que cette dernière n'en tire aucune conclusion particulière susceptible d'étayer sa thèse, contrairement à son devoir de motivation (cf. consid. 1), et que le rôle d'un expert consiste justement à apporter ponctuellement un regard neutre sur un cas particulier, à fournir des informations médicales pertinentes et fiables et à en tirer des conclusions objectives dans un laps de temps relativement bref en se fondant pour ce faire non seulement sur ses propres observations mais aussi sur l'analyse des pièces disponibles (cf. notamment arrêts 9C_34/2010 du 9 juillet 2010 consid. 4.2, 9C_844/2009 du 29 mars 2010 consid. 4.3, 9C_382/2008 du 22 juillet 2008 consid. 2, 9C_451/2007 du 22 avril 2008 consid. 4 et I 1048/06 du 26 novembre 2007 consid. 4 et les références). De plus, il est faux de prétendre que le docteur C.________ se serait borné à mentionner les différents médecins consultés sans véritablement prendre en considération leurs avis, en particulier celui du docteur I.________, spécialiste en psychiatrie, qui avait conclu à une incapacité totale de travail (rapport du 15 janvier 2007). Ce n'est pas parce que l'expert psychiatre n'a pas expressément expliqué en quoi les très nombreux praticiens consultés avaient tort ou raison qu'il n'a pas discuté leurs diagnostics et conclusions. Au contraire, il apparaît que le docteur C.________ a analysé de manière certes générale mais circonstanciée l'évolution des troubles qui relevaient de son domaine de compétence et qui avaient donné lieu à l'octroi de la demi-rente (cf. rapport d'expertise p. 8 ss) en constatant en substance l'inexistence de symptômes qui auraient permis de justifier la persistance de certaines pathologies psychiatriques. Il a en outre précisément expliqué pourquoi il estimait que le trouble de l'adaptation retenu par le docteur I.________ n'était pas incapacitant (cf. rapport d'expertise p. 10). Enfin, il est tout aussi faux de prétendre que l'expert psychiatre n'a pas suffisamment tenu compte des plaintes exprimées dans la mesure où il aurait constaté que lesdites plaintes correspondaient à ce qu'on observe dans une dépression avant d'en nier le caractère invalidant. En effet, le docteur C.________ a précisé que les investigations médicales avaient relevé la discordance entre les plaintes et les éléments somatiques objectifs (cf. rapport d'expertise p. 4) et que, si les plaintes correspondaient bien à ce qu'on observe dans une dépression, elles ne trouvaient pas de corrélation dans les éléments objectifs qu'il avait lui-même pu apprécier (cf. rapport d'expertise p. 9).</w:t>
      </w:r>
    </w:p>
    <w:p>
      <w:r>
        <w:rPr>
          <w:b/>
        </w:rPr>
        <w:t>E. 3.2.2</w:t>
      </w:r>
    </w:p>
    <w:p>
      <w:r>
        <w:t>On ajoutera ensuite que, la recourante ayant échoué à établir le caractère non probant de l'expertise psychiatrique (cf. consid. 3.2.1), il est vain pour elle de vouloir se référer aux conclusions du docteur G.________ qui auraient conservé toute leur pertinence, d'autant moins que ce médecin avait aussi signalé une amélioration incontestable de l'état de santé en se fondant sur le rapport établi le 25 octobre 2004 par le docteur Jardim, spécialiste en psychiatrie, qui ne mentionnait pas la moindre symptomatologie dépressive. Il importe peu que le docteur G.________ suggérait à l'époque de retenir une incapacité de travail de 40 % dès lors que cette conclusion n'était pas motivée et que la suppression des prestations, corroborée plus tard par le docteur C.________, est de toute façon intervenue à une date ultérieure.</w:t>
      </w:r>
    </w:p>
    <w:p>
      <w:r>
        <w:rPr>
          <w:b/>
        </w:rPr>
        <w:t>E. 3.2.3</w:t>
      </w:r>
    </w:p>
    <w:p>
      <w:r>
        <w:t>On relèvera enfin que, contrairement à ce qu'allègue l'assurée, on ne saurait faire grief aux premiers juges d'avoir élaboré un raisonnement contradictoire et insoutenable en faisant référence à des avis médicaux unanimes quant à l'existence d'une capacité totale de travail sur le plan somatique dans la mesure où cette référence englobe uniquement les avis des docteur U.________, V.________, B.________ et du médecin de la sécurité sociale portugaise et non celui du docteur S.________, qui avait abouti à une conclusion diamétralement opposée et qui avait été écarté au motif qu'il reposait sur un dossier incomplet (cf. acte attaqué p. 14 in fine).</w:t>
      </w:r>
    </w:p>
    <w:p>
      <w:r>
        <w:rPr>
          <w:b/>
        </w:rPr>
        <w:t>E. 3.3</w:t>
      </w:r>
    </w:p>
    <w:p>
      <w:r>
        <w:t>Vu ce qui précède, il n'y a pas lieu de s'écarter du jugement de la juridiction de première instance.</w:t>
      </w:r>
    </w:p>
    <w:p>
      <w:r>
        <w:rPr>
          <w:b/>
        </w:rPr>
        <w:t>E. 4</w:t>
      </w:r>
    </w:p>
    <w:p>
      <w:r>
        <w:t>Compte tenu de l'issue du litige, les frais judiciaires sont mis à la charge de la recourant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